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77F" w14:textId="385E01B2" w:rsidR="00811730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0"/>
          <w:szCs w:val="40"/>
          <w:lang w:val="en-US"/>
        </w:rPr>
      </w:pPr>
      <w:r w:rsidRPr="00BF13C5">
        <w:rPr>
          <w:rFonts w:cs="Arial"/>
          <w:color w:val="4E008E" w:themeColor="text1"/>
          <w:sz w:val="40"/>
          <w:szCs w:val="40"/>
          <w:lang w:val="en-US"/>
        </w:rPr>
        <w:t>Mobile App D</w:t>
      </w:r>
      <w:r>
        <w:rPr>
          <w:rFonts w:cs="Arial"/>
          <w:color w:val="4E008E" w:themeColor="text1"/>
          <w:sz w:val="40"/>
          <w:szCs w:val="40"/>
          <w:lang w:val="en-US"/>
        </w:rPr>
        <w:t>evelopment 2</w:t>
      </w:r>
    </w:p>
    <w:p w14:paraId="220BA656" w14:textId="2C4928BC" w:rsidR="0049629C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  <w:lang w:val="en-US"/>
        </w:rPr>
      </w:pPr>
      <w:r w:rsidRPr="00BF13C5">
        <w:rPr>
          <w:rFonts w:cs="Arial"/>
          <w:b w:val="0"/>
          <w:color w:val="4E008E" w:themeColor="text1"/>
          <w:sz w:val="32"/>
          <w:szCs w:val="32"/>
          <w:lang w:val="en-US"/>
        </w:rPr>
        <w:t>Study diary</w:t>
      </w:r>
    </w:p>
    <w:p w14:paraId="6F1CBB8C" w14:textId="0E602C33" w:rsidR="0049629C" w:rsidRDefault="007A0754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7A0754">
        <w:rPr>
          <w:rFonts w:cs="Arial"/>
          <w:color w:val="171717" w:themeColor="text2" w:themeShade="1A"/>
        </w:rPr>
        <w:t>Jaakko Virtanen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438D15F3" w14:textId="77777777" w:rsidR="007A0754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68FEB7D" w14:textId="500DAD55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3" w:history="1">
        <w:r w:rsidR="007A0754" w:rsidRPr="00E46EFD">
          <w:rPr>
            <w:rStyle w:val="Hyperlink"/>
            <w:noProof/>
          </w:rPr>
          <w:t>1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3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3</w:t>
        </w:r>
        <w:r w:rsidR="007A0754">
          <w:rPr>
            <w:noProof/>
            <w:webHidden/>
          </w:rPr>
          <w:fldChar w:fldCharType="end"/>
        </w:r>
      </w:hyperlink>
    </w:p>
    <w:p w14:paraId="2A49D694" w14:textId="038EBE03" w:rsidR="007A0754" w:rsidRDefault="004C311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4" w:history="1">
        <w:r w:rsidR="007A0754" w:rsidRPr="00E46EFD">
          <w:rPr>
            <w:rStyle w:val="Hyperlink"/>
            <w:noProof/>
          </w:rPr>
          <w:t>1.1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Android BMI App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4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3</w:t>
        </w:r>
        <w:r w:rsidR="007A0754">
          <w:rPr>
            <w:noProof/>
            <w:webHidden/>
          </w:rPr>
          <w:fldChar w:fldCharType="end"/>
        </w:r>
      </w:hyperlink>
    </w:p>
    <w:p w14:paraId="6DB9C022" w14:textId="1BE4E6B0" w:rsidR="007A0754" w:rsidRDefault="004C3111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5" w:history="1">
        <w:r w:rsidR="007A0754" w:rsidRPr="00E46EFD">
          <w:rPr>
            <w:rStyle w:val="Hyperlink"/>
            <w:noProof/>
            <w:lang w:val="en-US"/>
          </w:rPr>
          <w:t>1.2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  <w:lang w:val="en-US"/>
          </w:rPr>
          <w:t>Android Weather App GUI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5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3</w:t>
        </w:r>
        <w:r w:rsidR="007A0754">
          <w:rPr>
            <w:noProof/>
            <w:webHidden/>
          </w:rPr>
          <w:fldChar w:fldCharType="end"/>
        </w:r>
      </w:hyperlink>
    </w:p>
    <w:p w14:paraId="0A0CC66D" w14:textId="2C46AC09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6" w:history="1">
        <w:r w:rsidR="007A0754" w:rsidRPr="00E46EFD">
          <w:rPr>
            <w:rStyle w:val="Hyperlink"/>
            <w:noProof/>
          </w:rPr>
          <w:t>2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c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6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4</w:t>
        </w:r>
        <w:r w:rsidR="007A0754">
          <w:rPr>
            <w:noProof/>
            <w:webHidden/>
          </w:rPr>
          <w:fldChar w:fldCharType="end"/>
        </w:r>
      </w:hyperlink>
    </w:p>
    <w:p w14:paraId="2724F0A2" w14:textId="3C25779D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7" w:history="1">
        <w:r w:rsidR="007A0754" w:rsidRPr="00E46EFD">
          <w:rPr>
            <w:rStyle w:val="Hyperlink"/>
            <w:noProof/>
          </w:rPr>
          <w:t>3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7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5</w:t>
        </w:r>
        <w:r w:rsidR="007A0754">
          <w:rPr>
            <w:noProof/>
            <w:webHidden/>
          </w:rPr>
          <w:fldChar w:fldCharType="end"/>
        </w:r>
      </w:hyperlink>
    </w:p>
    <w:p w14:paraId="4F3030B2" w14:textId="4CBDE1AD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8" w:history="1">
        <w:r w:rsidR="007A0754" w:rsidRPr="00E46EFD">
          <w:rPr>
            <w:rStyle w:val="Hyperlink"/>
            <w:noProof/>
          </w:rPr>
          <w:t>4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8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6</w:t>
        </w:r>
        <w:r w:rsidR="007A0754">
          <w:rPr>
            <w:noProof/>
            <w:webHidden/>
          </w:rPr>
          <w:fldChar w:fldCharType="end"/>
        </w:r>
      </w:hyperlink>
    </w:p>
    <w:p w14:paraId="06C8FF33" w14:textId="4D0BEE90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9" w:history="1">
        <w:r w:rsidR="007A0754" w:rsidRPr="00E46EFD">
          <w:rPr>
            <w:rStyle w:val="Hyperlink"/>
            <w:noProof/>
          </w:rPr>
          <w:t>5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89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7</w:t>
        </w:r>
        <w:r w:rsidR="007A0754">
          <w:rPr>
            <w:noProof/>
            <w:webHidden/>
          </w:rPr>
          <w:fldChar w:fldCharType="end"/>
        </w:r>
      </w:hyperlink>
    </w:p>
    <w:p w14:paraId="67F2F588" w14:textId="2157E98F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0" w:history="1">
        <w:r w:rsidR="007A0754" w:rsidRPr="00E46EFD">
          <w:rPr>
            <w:rStyle w:val="Hyperlink"/>
            <w:noProof/>
          </w:rPr>
          <w:t>6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0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8</w:t>
        </w:r>
        <w:r w:rsidR="007A0754">
          <w:rPr>
            <w:noProof/>
            <w:webHidden/>
          </w:rPr>
          <w:fldChar w:fldCharType="end"/>
        </w:r>
      </w:hyperlink>
    </w:p>
    <w:p w14:paraId="6EC25079" w14:textId="4525C0C1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1" w:history="1">
        <w:r w:rsidR="007A0754" w:rsidRPr="00E46EFD">
          <w:rPr>
            <w:rStyle w:val="Hyperlink"/>
            <w:noProof/>
          </w:rPr>
          <w:t>7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1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9</w:t>
        </w:r>
        <w:r w:rsidR="007A0754">
          <w:rPr>
            <w:noProof/>
            <w:webHidden/>
          </w:rPr>
          <w:fldChar w:fldCharType="end"/>
        </w:r>
      </w:hyperlink>
    </w:p>
    <w:p w14:paraId="2F962BA4" w14:textId="5201DAA4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2" w:history="1">
        <w:r w:rsidR="007A0754" w:rsidRPr="00E46EFD">
          <w:rPr>
            <w:rStyle w:val="Hyperlink"/>
            <w:noProof/>
          </w:rPr>
          <w:t>8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2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10</w:t>
        </w:r>
        <w:r w:rsidR="007A0754">
          <w:rPr>
            <w:noProof/>
            <w:webHidden/>
          </w:rPr>
          <w:fldChar w:fldCharType="end"/>
        </w:r>
      </w:hyperlink>
    </w:p>
    <w:p w14:paraId="2F150BD2" w14:textId="40E2DD93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3" w:history="1">
        <w:r w:rsidR="007A0754" w:rsidRPr="00E46EFD">
          <w:rPr>
            <w:rStyle w:val="Hyperlink"/>
            <w:noProof/>
          </w:rPr>
          <w:t>9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3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11</w:t>
        </w:r>
        <w:r w:rsidR="007A0754">
          <w:rPr>
            <w:noProof/>
            <w:webHidden/>
          </w:rPr>
          <w:fldChar w:fldCharType="end"/>
        </w:r>
      </w:hyperlink>
    </w:p>
    <w:p w14:paraId="55733794" w14:textId="6CB7D604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4" w:history="1">
        <w:r w:rsidR="007A0754" w:rsidRPr="00E46EFD">
          <w:rPr>
            <w:rStyle w:val="Hyperlink"/>
            <w:noProof/>
          </w:rPr>
          <w:t>10</w:t>
        </w:r>
        <w:r w:rsidR="007A0754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7A0754" w:rsidRPr="00E46EFD">
          <w:rPr>
            <w:rStyle w:val="Hyperlink"/>
            <w:noProof/>
          </w:rPr>
          <w:t>Week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4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12</w:t>
        </w:r>
        <w:r w:rsidR="007A0754">
          <w:rPr>
            <w:noProof/>
            <w:webHidden/>
          </w:rPr>
          <w:fldChar w:fldCharType="end"/>
        </w:r>
      </w:hyperlink>
    </w:p>
    <w:p w14:paraId="4027FCC3" w14:textId="433CA6A7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5" w:history="1">
        <w:r w:rsidR="007A0754" w:rsidRPr="00E46EFD">
          <w:rPr>
            <w:rStyle w:val="Hyperlink"/>
            <w:noProof/>
            <w:lang w:val="en-US"/>
          </w:rPr>
          <w:t>Final project (not mandatory but required for best grades)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5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13</w:t>
        </w:r>
        <w:r w:rsidR="007A0754">
          <w:rPr>
            <w:noProof/>
            <w:webHidden/>
          </w:rPr>
          <w:fldChar w:fldCharType="end"/>
        </w:r>
      </w:hyperlink>
    </w:p>
    <w:p w14:paraId="59189011" w14:textId="1B716BD0" w:rsidR="007A0754" w:rsidRDefault="004C311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6" w:history="1">
        <w:r w:rsidR="007A0754" w:rsidRPr="00E46EFD">
          <w:rPr>
            <w:rStyle w:val="Hyperlink"/>
            <w:rFonts w:cs="Arial"/>
            <w:noProof/>
            <w:lang w:val="en-US"/>
          </w:rPr>
          <w:t>Sources used with exercises</w:t>
        </w:r>
        <w:r w:rsidR="007A0754">
          <w:rPr>
            <w:noProof/>
            <w:webHidden/>
          </w:rPr>
          <w:tab/>
        </w:r>
        <w:r w:rsidR="007A0754">
          <w:rPr>
            <w:noProof/>
            <w:webHidden/>
          </w:rPr>
          <w:fldChar w:fldCharType="begin"/>
        </w:r>
        <w:r w:rsidR="007A0754">
          <w:rPr>
            <w:noProof/>
            <w:webHidden/>
          </w:rPr>
          <w:instrText xml:space="preserve"> PAGEREF _Toc87035296 \h </w:instrText>
        </w:r>
        <w:r w:rsidR="007A0754">
          <w:rPr>
            <w:noProof/>
            <w:webHidden/>
          </w:rPr>
        </w:r>
        <w:r w:rsidR="007A0754">
          <w:rPr>
            <w:noProof/>
            <w:webHidden/>
          </w:rPr>
          <w:fldChar w:fldCharType="separate"/>
        </w:r>
        <w:r w:rsidR="007A0754">
          <w:rPr>
            <w:noProof/>
            <w:webHidden/>
          </w:rPr>
          <w:t>14</w:t>
        </w:r>
        <w:r w:rsidR="007A0754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75409F89" w:rsidR="00CE7DFE" w:rsidRPr="00CE7DFE" w:rsidRDefault="00BF13C5" w:rsidP="00811730">
      <w:pPr>
        <w:pStyle w:val="Heading1"/>
      </w:pPr>
      <w:bookmarkStart w:id="0" w:name="_Toc87035283"/>
      <w:r>
        <w:lastRenderedPageBreak/>
        <w:t>Week exercises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6C041B01" w:rsidR="003F5FED" w:rsidRPr="003F5FED" w:rsidRDefault="006C126C" w:rsidP="003F5FED">
      <w:pPr>
        <w:pStyle w:val="Heading2"/>
      </w:pPr>
      <w:bookmarkStart w:id="1" w:name="_Toc87035284"/>
      <w:r>
        <w:t>Android BMI App</w:t>
      </w:r>
      <w:bookmarkEnd w:id="1"/>
    </w:p>
    <w:p w14:paraId="4F3E847A" w14:textId="23DC56B6" w:rsidR="003F5FED" w:rsidRDefault="004C3111" w:rsidP="003F5FED">
      <w:pPr>
        <w:rPr>
          <w:iCs/>
          <w:szCs w:val="18"/>
        </w:rPr>
      </w:pPr>
      <w:hyperlink r:id="rId10" w:history="1">
        <w:r w:rsidR="007A0754" w:rsidRPr="006520FF">
          <w:rPr>
            <w:rStyle w:val="Hyperlink"/>
            <w:iCs/>
            <w:szCs w:val="18"/>
          </w:rPr>
          <w:t>https://github.com/jaakko13/mobileAppDev2/tree/master/1.1BmiApp</w:t>
        </w:r>
      </w:hyperlink>
      <w:r w:rsidR="007A0754">
        <w:rPr>
          <w:iCs/>
          <w:szCs w:val="18"/>
        </w:rPr>
        <w:t xml:space="preserve"> </w:t>
      </w:r>
    </w:p>
    <w:p w14:paraId="56F73904" w14:textId="79BDE280" w:rsidR="007A0754" w:rsidRPr="007A0754" w:rsidRDefault="007A0754" w:rsidP="003F5FED">
      <w:r>
        <w:rPr>
          <w:iCs/>
          <w:szCs w:val="18"/>
        </w:rPr>
        <w:t>No real challenges in this work. Very simple introductory assignment.</w:t>
      </w:r>
    </w:p>
    <w:p w14:paraId="7003740C" w14:textId="4F87DFA1" w:rsidR="003F5FED" w:rsidRPr="007A0754" w:rsidRDefault="003F5FED" w:rsidP="003F5FED"/>
    <w:p w14:paraId="2A9AF34A" w14:textId="5BFB404F" w:rsidR="003F5FED" w:rsidRDefault="006C126C" w:rsidP="003F5FED">
      <w:pPr>
        <w:pStyle w:val="Heading2"/>
        <w:rPr>
          <w:lang w:val="en-US"/>
        </w:rPr>
      </w:pPr>
      <w:bookmarkStart w:id="2" w:name="_Toc87035285"/>
      <w:r>
        <w:rPr>
          <w:lang w:val="en-US"/>
        </w:rPr>
        <w:t>Android Weather App GUI</w:t>
      </w:r>
      <w:bookmarkEnd w:id="2"/>
    </w:p>
    <w:p w14:paraId="7835D9B5" w14:textId="1EF87477" w:rsidR="003F5FED" w:rsidRDefault="004C3111" w:rsidP="003F5FED">
      <w:pPr>
        <w:rPr>
          <w:iCs/>
          <w:szCs w:val="18"/>
          <w:lang w:val="en-US"/>
        </w:rPr>
      </w:pPr>
      <w:hyperlink r:id="rId11" w:history="1">
        <w:r w:rsidR="007A0754" w:rsidRPr="006520FF">
          <w:rPr>
            <w:rStyle w:val="Hyperlink"/>
            <w:iCs/>
            <w:szCs w:val="18"/>
            <w:lang w:val="en-US"/>
          </w:rPr>
          <w:t>https://github.com/jaakko13/mobileAppDev2/tree/master/12_weatherAppGUI</w:t>
        </w:r>
      </w:hyperlink>
      <w:r w:rsidR="007A0754">
        <w:rPr>
          <w:iCs/>
          <w:szCs w:val="18"/>
          <w:lang w:val="en-US"/>
        </w:rPr>
        <w:t xml:space="preserve"> </w:t>
      </w:r>
    </w:p>
    <w:p w14:paraId="7659FE14" w14:textId="3566A766" w:rsidR="003F5FED" w:rsidRPr="007A0754" w:rsidRDefault="007A0754" w:rsidP="007A07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9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ampere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cation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2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mperature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0 Celsius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mperature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9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emperature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ipitation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5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12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ipitati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umidity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0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12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umidity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ipitati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5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Bottom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5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80 Perc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Humidity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En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5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Bottom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0 Perc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Button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ddLocationButt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5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En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59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Bottom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7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Add 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Button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freshButt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75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9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En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Refresh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2C75DB1B" w14:textId="7D22A6D1" w:rsidR="003F5FED" w:rsidRPr="006C126C" w:rsidRDefault="007A0754" w:rsidP="003F5FED">
      <w:p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pretty simple introductory assignment. </w:t>
      </w:r>
    </w:p>
    <w:p w14:paraId="422E5999" w14:textId="07301C46" w:rsidR="003F5FED" w:rsidRPr="006C126C" w:rsidRDefault="003F5FED" w:rsidP="003F5FED">
      <w:pPr>
        <w:rPr>
          <w:lang w:val="en-US"/>
        </w:rPr>
      </w:pPr>
    </w:p>
    <w:p w14:paraId="5BB96D2A" w14:textId="739DC5E3" w:rsidR="003F5FED" w:rsidRPr="006C126C" w:rsidRDefault="003F5FED" w:rsidP="003F5FED">
      <w:pPr>
        <w:rPr>
          <w:lang w:val="en-US"/>
        </w:rPr>
      </w:pPr>
    </w:p>
    <w:p w14:paraId="06BD894F" w14:textId="30494848" w:rsidR="003F5FED" w:rsidRPr="006C126C" w:rsidRDefault="003F5FED" w:rsidP="003F5FED">
      <w:pPr>
        <w:rPr>
          <w:lang w:val="en-US"/>
        </w:rPr>
      </w:pPr>
    </w:p>
    <w:p w14:paraId="0666CEEC" w14:textId="77777777" w:rsidR="003F5FED" w:rsidRPr="006C126C" w:rsidRDefault="003F5FED" w:rsidP="003F5FED">
      <w:pPr>
        <w:rPr>
          <w:lang w:val="en-US"/>
        </w:rPr>
      </w:pPr>
    </w:p>
    <w:p w14:paraId="768E8544" w14:textId="77777777" w:rsidR="006D582E" w:rsidRPr="006C126C" w:rsidRDefault="006D582E" w:rsidP="006D582E">
      <w:pPr>
        <w:rPr>
          <w:lang w:val="en-US"/>
        </w:rPr>
      </w:pPr>
    </w:p>
    <w:p w14:paraId="0A529779" w14:textId="77777777" w:rsidR="00CE7DFE" w:rsidRPr="006C126C" w:rsidRDefault="00CE7DFE" w:rsidP="00CE7DFE">
      <w:pPr>
        <w:jc w:val="left"/>
        <w:rPr>
          <w:rFonts w:cs="Arial"/>
          <w:lang w:val="en-US"/>
        </w:rPr>
      </w:pPr>
    </w:p>
    <w:p w14:paraId="2760B44A" w14:textId="77777777" w:rsidR="00CE7DFE" w:rsidRPr="006C126C" w:rsidRDefault="00CE7DFE" w:rsidP="007964D3">
      <w:pPr>
        <w:jc w:val="left"/>
        <w:rPr>
          <w:rFonts w:cs="Arial"/>
          <w:lang w:val="en-US"/>
        </w:rPr>
      </w:pPr>
    </w:p>
    <w:p w14:paraId="21F0FD53" w14:textId="75DEB564" w:rsidR="006D582E" w:rsidRDefault="00BF13C5" w:rsidP="006D582E">
      <w:pPr>
        <w:pStyle w:val="Heading1"/>
      </w:pPr>
      <w:bookmarkStart w:id="3" w:name="_Toc87035286"/>
      <w:r>
        <w:lastRenderedPageBreak/>
        <w:t>Week excercises</w:t>
      </w:r>
      <w:bookmarkEnd w:id="3"/>
    </w:p>
    <w:p w14:paraId="35331A91" w14:textId="77777777" w:rsidR="006D582E" w:rsidRPr="00CE7DFE" w:rsidRDefault="006D582E" w:rsidP="006D582E"/>
    <w:p w14:paraId="73DC6287" w14:textId="4AAD01F8" w:rsidR="003F5FED" w:rsidRDefault="002174CE" w:rsidP="003F5FED">
      <w:pPr>
        <w:rPr>
          <w:rFonts w:cs="Arial"/>
        </w:rPr>
      </w:pPr>
      <w:r>
        <w:rPr>
          <w:rFonts w:cs="Arial"/>
        </w:rPr>
        <w:t xml:space="preserve">2.1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HYPERLINK "</w:instrText>
      </w:r>
      <w:r w:rsidRPr="002174CE">
        <w:rPr>
          <w:rFonts w:cs="Arial"/>
        </w:rPr>
        <w:instrText>https://github.com/jaakko13/mobileAppDev2/tree/master/flashlight</w:instrText>
      </w:r>
      <w:r>
        <w:rPr>
          <w:rFonts w:cs="Arial"/>
        </w:rPr>
        <w:instrText xml:space="preserve">" </w:instrText>
      </w:r>
      <w:r>
        <w:rPr>
          <w:rFonts w:cs="Arial"/>
        </w:rPr>
        <w:fldChar w:fldCharType="separate"/>
      </w:r>
      <w:r w:rsidRPr="00BF6F6F">
        <w:rPr>
          <w:rStyle w:val="Hyperlink"/>
          <w:rFonts w:cs="Arial"/>
        </w:rPr>
        <w:t>https://github.com/jaakko13/mobileAppDev2/tree/master/flashlight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78A0D3" w14:textId="77777777" w:rsidR="003B2448" w:rsidRPr="003B2448" w:rsidRDefault="003B2448" w:rsidP="003B24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3B24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witchFlashlight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iew: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.view.View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</w:t>
      </w:r>
      <w:proofErr w:type="spellEnd"/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Manager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SystemService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24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MERA_SERVICE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Manager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 id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Manager.</w:t>
      </w:r>
      <w:r w:rsidRPr="003B24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meraIdList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meraManager.getCameraCharacteristics(id).get(CameraCharacteristics.</w:t>
      </w:r>
      <w:r w:rsidRPr="003B24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FLASH_INFO_AVAILABLE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B244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orch 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!</w:t>
      </w:r>
      <w:r w:rsidRPr="003B244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rch</w:t>
      </w:r>
      <w:r w:rsidRPr="003B244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  <w:t xml:space="preserve">           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meraManager.setTorchMode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244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rch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</w:t>
      </w:r>
      <w:proofErr w:type="spellEnd"/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ckground =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ViewById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traintLayout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(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id.</w:t>
      </w:r>
      <w:r w:rsidRPr="003B24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ackgroundConstraintLayout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244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rch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ground.setBackgroundColor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.</w:t>
      </w:r>
      <w:r w:rsidRPr="003B24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YELLOW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24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ground.setBackgroundColor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.</w:t>
      </w:r>
      <w:r w:rsidRPr="003B24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24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5A2518C" w14:textId="3147E3F8" w:rsidR="002174CE" w:rsidRDefault="002174CE" w:rsidP="003F5FED">
      <w:pPr>
        <w:rPr>
          <w:rFonts w:cs="Arial"/>
          <w:lang w:val="en-US"/>
        </w:rPr>
      </w:pPr>
    </w:p>
    <w:p w14:paraId="2E016940" w14:textId="2E96F835" w:rsidR="003B2448" w:rsidRPr="003B2448" w:rsidRDefault="003B2448" w:rsidP="003F5FED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Enjoyed learning the best practices of accessing the sensors. </w:t>
      </w:r>
      <w:proofErr w:type="spellStart"/>
      <w:r>
        <w:rPr>
          <w:rFonts w:cs="Arial"/>
          <w:lang w:val="en-US"/>
        </w:rPr>
        <w:t>Farly</w:t>
      </w:r>
      <w:proofErr w:type="spellEnd"/>
      <w:r>
        <w:rPr>
          <w:rFonts w:cs="Arial"/>
          <w:lang w:val="en-US"/>
        </w:rPr>
        <w:t xml:space="preserve"> easy overall but useful info. Opens the door for a lot of functionality for future apps and has already given me some ideas. No real challenges in the exercise.</w:t>
      </w:r>
    </w:p>
    <w:p w14:paraId="4F993CBA" w14:textId="77777777" w:rsidR="002174CE" w:rsidRDefault="002174CE" w:rsidP="003F5FED">
      <w:pPr>
        <w:rPr>
          <w:rFonts w:cs="Arial"/>
        </w:rPr>
      </w:pPr>
      <w:bookmarkStart w:id="4" w:name="_GoBack"/>
      <w:bookmarkEnd w:id="4"/>
    </w:p>
    <w:p w14:paraId="6A0252EB" w14:textId="77777777" w:rsidR="002174CE" w:rsidRDefault="002174CE" w:rsidP="003F5FED">
      <w:pPr>
        <w:rPr>
          <w:rFonts w:cs="Arial"/>
        </w:rPr>
      </w:pPr>
    </w:p>
    <w:p w14:paraId="6A316739" w14:textId="558D3421" w:rsidR="002174CE" w:rsidRDefault="002174CE" w:rsidP="003F5FED">
      <w:pPr>
        <w:rPr>
          <w:rFonts w:cs="Arial"/>
        </w:rPr>
      </w:pPr>
      <w:r>
        <w:rPr>
          <w:rFonts w:cs="Arial"/>
        </w:rPr>
        <w:t xml:space="preserve">2.2 </w:t>
      </w:r>
      <w:hyperlink r:id="rId12" w:history="1">
        <w:r w:rsidRPr="00BF6F6F">
          <w:rPr>
            <w:rStyle w:val="Hyperlink"/>
            <w:rFonts w:cs="Arial"/>
          </w:rPr>
          <w:t>https://github.com/jaakko13/mobileAppDev2/tree/master/level</w:t>
        </w:r>
      </w:hyperlink>
      <w:r>
        <w:rPr>
          <w:rFonts w:cs="Arial"/>
        </w:rPr>
        <w:t xml:space="preserve"> </w:t>
      </w:r>
    </w:p>
    <w:p w14:paraId="118C8036" w14:textId="77777777" w:rsidR="002174CE" w:rsidRPr="002174CE" w:rsidRDefault="002174CE" w:rsidP="002174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 </w:t>
      </w:r>
      <w:r w:rsidRPr="002174C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veler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iew: 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oid.view.View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</w:t>
      </w:r>
      <w:proofErr w:type="spellEnd"/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sorList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4C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sorManager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ensorList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sor.</w:t>
      </w:r>
      <w:r w:rsidRPr="002174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TYPE_ALL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 sensor 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sorList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ast.makeText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is, 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sor.</w:t>
      </w:r>
      <w:r w:rsidRPr="002174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ame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ast.</w:t>
      </w:r>
      <w:r w:rsidRPr="002174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LENGTH_SHORT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how()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</w:t>
      </w:r>
      <w:proofErr w:type="spellEnd"/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elerometer = </w:t>
      </w:r>
      <w:proofErr w:type="spellStart"/>
      <w:r w:rsidRPr="002174C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sorManager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DefaultSensor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sor.</w:t>
      </w:r>
      <w:r w:rsidRPr="002174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TYPE_ACCELEROMETER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ccelerometer != 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174C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sorManager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gisterListener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is, 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elerometer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sorManager.</w:t>
      </w:r>
      <w:r w:rsidRPr="002174C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SENSOR_DELAY_NORMAL</w:t>
      </w:r>
      <w:proofErr w:type="spellEnd"/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174C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velingStarted</w:t>
      </w:r>
      <w:proofErr w:type="spellEnd"/>
      <w:r w:rsidRPr="002174C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2174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174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515C8C8" w14:textId="4C7DFFF5" w:rsidR="002174CE" w:rsidRDefault="002174CE" w:rsidP="002174CE">
      <w:pPr>
        <w:rPr>
          <w:lang w:val="en-US"/>
        </w:rPr>
      </w:pPr>
    </w:p>
    <w:p w14:paraId="18D1284F" w14:textId="33FA0D4A" w:rsidR="002174CE" w:rsidRPr="002174CE" w:rsidRDefault="002174CE" w:rsidP="002174CE">
      <w:pPr>
        <w:rPr>
          <w:lang w:val="en-US"/>
        </w:rPr>
      </w:pPr>
      <w:r>
        <w:rPr>
          <w:lang w:val="en-US"/>
        </w:rPr>
        <w:lastRenderedPageBreak/>
        <w:t xml:space="preserve">Very interesting learning how to access all the different sensor. The function above is how we got the data. But most of the visual code was in the </w:t>
      </w:r>
      <w:proofErr w:type="spellStart"/>
      <w:r>
        <w:rPr>
          <w:lang w:val="en-US"/>
        </w:rPr>
        <w:t>onSensorChanged</w:t>
      </w:r>
      <w:proofErr w:type="spellEnd"/>
      <w:r>
        <w:rPr>
          <w:lang w:val="en-US"/>
        </w:rPr>
        <w:t xml:space="preserve"> function as it updated the data on the screen. Not too complicated overall and didn’t face any big challenges.</w:t>
      </w:r>
    </w:p>
    <w:p w14:paraId="2BAD2D55" w14:textId="2CD352A9" w:rsidR="00811730" w:rsidRDefault="00811730">
      <w:pPr>
        <w:spacing w:line="240" w:lineRule="auto"/>
        <w:jc w:val="left"/>
        <w:rPr>
          <w:rFonts w:cs="Times New Roman"/>
          <w:b/>
          <w:bCs/>
          <w:iCs/>
          <w:szCs w:val="28"/>
        </w:rPr>
      </w:pPr>
      <w:r>
        <w:br w:type="page"/>
      </w:r>
    </w:p>
    <w:p w14:paraId="4216E913" w14:textId="7467FDA0" w:rsidR="00811730" w:rsidRDefault="00BF13C5" w:rsidP="00811730">
      <w:pPr>
        <w:pStyle w:val="Heading1"/>
      </w:pPr>
      <w:bookmarkStart w:id="5" w:name="_Toc87035287"/>
      <w:r>
        <w:lastRenderedPageBreak/>
        <w:t>Week exercises</w:t>
      </w:r>
      <w:bookmarkEnd w:id="5"/>
    </w:p>
    <w:p w14:paraId="04C7D128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3F40A0" w14:textId="61840255" w:rsidR="003F5FED" w:rsidRDefault="00BF13C5" w:rsidP="00811730">
      <w:pPr>
        <w:pStyle w:val="Heading1"/>
      </w:pPr>
      <w:bookmarkStart w:id="6" w:name="_Toc87035288"/>
      <w:r>
        <w:lastRenderedPageBreak/>
        <w:t>Week exercises</w:t>
      </w:r>
      <w:bookmarkEnd w:id="6"/>
    </w:p>
    <w:p w14:paraId="48263527" w14:textId="7CD1F075" w:rsidR="00811730" w:rsidRDefault="00811730">
      <w:pPr>
        <w:spacing w:line="240" w:lineRule="auto"/>
        <w:jc w:val="left"/>
      </w:pPr>
      <w:r>
        <w:br w:type="page"/>
      </w:r>
    </w:p>
    <w:p w14:paraId="1D02A9CC" w14:textId="0F4AF12E" w:rsidR="00811730" w:rsidRDefault="00BF13C5" w:rsidP="00811730">
      <w:pPr>
        <w:pStyle w:val="Heading1"/>
      </w:pPr>
      <w:bookmarkStart w:id="7" w:name="_Toc87035289"/>
      <w:r>
        <w:lastRenderedPageBreak/>
        <w:t>Week exercises</w:t>
      </w:r>
      <w:bookmarkEnd w:id="7"/>
    </w:p>
    <w:p w14:paraId="370EB614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0432C63E" w14:textId="3ABACCB7" w:rsidR="00811730" w:rsidRDefault="00BF13C5" w:rsidP="00811730">
      <w:pPr>
        <w:pStyle w:val="Heading1"/>
      </w:pPr>
      <w:bookmarkStart w:id="8" w:name="_Toc87035290"/>
      <w:r>
        <w:lastRenderedPageBreak/>
        <w:t>Week exercises</w:t>
      </w:r>
      <w:bookmarkEnd w:id="8"/>
    </w:p>
    <w:p w14:paraId="6B16E0A3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7C5131B0" w14:textId="4BB144E1" w:rsidR="00811730" w:rsidRDefault="00BF13C5" w:rsidP="00811730">
      <w:pPr>
        <w:pStyle w:val="Heading1"/>
      </w:pPr>
      <w:bookmarkStart w:id="9" w:name="_Toc87035291"/>
      <w:r>
        <w:lastRenderedPageBreak/>
        <w:t>Week exercises</w:t>
      </w:r>
      <w:bookmarkEnd w:id="9"/>
    </w:p>
    <w:p w14:paraId="65C424E9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6D001FE" w14:textId="5543A528" w:rsidR="00811730" w:rsidRDefault="00BF13C5" w:rsidP="00811730">
      <w:pPr>
        <w:pStyle w:val="Heading1"/>
      </w:pPr>
      <w:bookmarkStart w:id="10" w:name="_Toc87035292"/>
      <w:r>
        <w:lastRenderedPageBreak/>
        <w:t>Week exercises</w:t>
      </w:r>
      <w:bookmarkEnd w:id="10"/>
    </w:p>
    <w:p w14:paraId="39F10CE5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A61C328" w14:textId="71DD4BD2" w:rsidR="00811730" w:rsidRDefault="00BF13C5" w:rsidP="00811730">
      <w:pPr>
        <w:pStyle w:val="Heading1"/>
      </w:pPr>
      <w:bookmarkStart w:id="11" w:name="_Toc87035293"/>
      <w:r>
        <w:lastRenderedPageBreak/>
        <w:t>Week exercises</w:t>
      </w:r>
      <w:bookmarkEnd w:id="11"/>
    </w:p>
    <w:p w14:paraId="1DD9580F" w14:textId="36140839" w:rsidR="00811730" w:rsidRDefault="00811730">
      <w:pPr>
        <w:spacing w:line="240" w:lineRule="auto"/>
        <w:jc w:val="left"/>
      </w:pPr>
      <w:r>
        <w:br w:type="page"/>
      </w:r>
    </w:p>
    <w:p w14:paraId="398C4534" w14:textId="03706171" w:rsidR="00811730" w:rsidRDefault="00BF13C5" w:rsidP="00811730">
      <w:pPr>
        <w:pStyle w:val="Heading1"/>
      </w:pPr>
      <w:bookmarkStart w:id="12" w:name="_Toc87035294"/>
      <w:r>
        <w:lastRenderedPageBreak/>
        <w:t>Week exercises</w:t>
      </w:r>
      <w:bookmarkEnd w:id="12"/>
    </w:p>
    <w:p w14:paraId="49D64B8D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F2DBB5" w14:textId="6DBF19E8" w:rsidR="00811730" w:rsidRPr="00BF13C5" w:rsidRDefault="00BF13C5" w:rsidP="00811730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13" w:name="_Toc87035295"/>
      <w:r w:rsidRPr="00BF13C5">
        <w:rPr>
          <w:lang w:val="en-US"/>
        </w:rPr>
        <w:lastRenderedPageBreak/>
        <w:t>Final project (not mandatory b</w:t>
      </w:r>
      <w:r>
        <w:rPr>
          <w:lang w:val="en-US"/>
        </w:rPr>
        <w:t>ut required for best grades)</w:t>
      </w:r>
      <w:bookmarkEnd w:id="13"/>
    </w:p>
    <w:p w14:paraId="00B1A5DF" w14:textId="77777777" w:rsidR="003F5FED" w:rsidRPr="00BF13C5" w:rsidRDefault="003F5FED" w:rsidP="003F5FED">
      <w:pPr>
        <w:rPr>
          <w:lang w:val="en-US"/>
        </w:rPr>
      </w:pPr>
    </w:p>
    <w:p w14:paraId="37E2BFD4" w14:textId="77777777" w:rsidR="00CE7DFE" w:rsidRPr="00BF13C5" w:rsidRDefault="00CE7DFE" w:rsidP="00CE7DFE">
      <w:pPr>
        <w:jc w:val="left"/>
        <w:rPr>
          <w:rFonts w:cs="Arial"/>
          <w:lang w:val="en-US"/>
        </w:rPr>
      </w:pPr>
    </w:p>
    <w:p w14:paraId="61B6F4C4" w14:textId="50CF5BEC" w:rsidR="00CB3431" w:rsidRPr="00BF13C5" w:rsidRDefault="00BF13C5" w:rsidP="003F5FED">
      <w:pPr>
        <w:pStyle w:val="lhteetliitteetotsikko"/>
        <w:rPr>
          <w:rFonts w:cs="Arial"/>
          <w:lang w:val="en-US"/>
        </w:rPr>
      </w:pPr>
      <w:bookmarkStart w:id="14" w:name="_Toc87035296"/>
      <w:r w:rsidRPr="00BF13C5">
        <w:rPr>
          <w:rFonts w:cs="Arial"/>
          <w:lang w:val="en-US"/>
        </w:rPr>
        <w:lastRenderedPageBreak/>
        <w:t>Sources used with exercises</w:t>
      </w:r>
      <w:bookmarkEnd w:id="14"/>
    </w:p>
    <w:p w14:paraId="28A9476F" w14:textId="7238194A" w:rsidR="003F0514" w:rsidRPr="00BF13C5" w:rsidRDefault="00BF13C5" w:rsidP="003F5FED">
      <w:pPr>
        <w:pStyle w:val="Caption"/>
        <w:rPr>
          <w:lang w:val="en-US"/>
        </w:rPr>
      </w:pPr>
      <w:r w:rsidRPr="00BF13C5">
        <w:rPr>
          <w:lang w:val="en-US"/>
        </w:rPr>
        <w:t>List h</w:t>
      </w:r>
      <w:r>
        <w:rPr>
          <w:lang w:val="en-US"/>
        </w:rPr>
        <w:t xml:space="preserve">ere the possible sources you’ve used with exercises (e.g. </w:t>
      </w: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torialspo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etc.)</w:t>
      </w:r>
    </w:p>
    <w:sectPr w:rsidR="003F0514" w:rsidRPr="00BF13C5" w:rsidSect="00EF6B03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7119" w14:textId="77777777" w:rsidR="004C3111" w:rsidRDefault="004C3111">
      <w:r>
        <w:separator/>
      </w:r>
    </w:p>
    <w:p w14:paraId="74206EC5" w14:textId="77777777" w:rsidR="004C3111" w:rsidRDefault="004C3111"/>
    <w:p w14:paraId="1B467F98" w14:textId="77777777" w:rsidR="004C3111" w:rsidRDefault="004C3111"/>
    <w:p w14:paraId="7A999FCA" w14:textId="77777777" w:rsidR="004C3111" w:rsidRDefault="004C3111"/>
    <w:p w14:paraId="729403B6" w14:textId="77777777" w:rsidR="004C3111" w:rsidRDefault="004C3111"/>
    <w:p w14:paraId="335F5CB9" w14:textId="77777777" w:rsidR="004C3111" w:rsidRDefault="004C3111"/>
    <w:p w14:paraId="6C74E591" w14:textId="77777777" w:rsidR="004C3111" w:rsidRDefault="004C3111"/>
  </w:endnote>
  <w:endnote w:type="continuationSeparator" w:id="0">
    <w:p w14:paraId="6E6C069E" w14:textId="77777777" w:rsidR="004C3111" w:rsidRDefault="004C3111">
      <w:r>
        <w:continuationSeparator/>
      </w:r>
    </w:p>
    <w:p w14:paraId="4146D1A3" w14:textId="77777777" w:rsidR="004C3111" w:rsidRDefault="004C3111"/>
    <w:p w14:paraId="54E525F7" w14:textId="77777777" w:rsidR="004C3111" w:rsidRDefault="004C3111"/>
    <w:p w14:paraId="75EE6711" w14:textId="77777777" w:rsidR="004C3111" w:rsidRDefault="004C3111"/>
    <w:p w14:paraId="55F4FE6C" w14:textId="77777777" w:rsidR="004C3111" w:rsidRDefault="004C3111"/>
    <w:p w14:paraId="32D149D4" w14:textId="77777777" w:rsidR="004C3111" w:rsidRDefault="004C3111"/>
    <w:p w14:paraId="220A26A1" w14:textId="77777777" w:rsidR="004C3111" w:rsidRDefault="004C3111"/>
  </w:endnote>
  <w:endnote w:type="continuationNotice" w:id="1">
    <w:p w14:paraId="03D5B0C8" w14:textId="77777777" w:rsidR="004C3111" w:rsidRDefault="004C31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54ED" w14:textId="77777777" w:rsidR="004C3111" w:rsidRDefault="004C3111">
      <w:r>
        <w:separator/>
      </w:r>
    </w:p>
  </w:footnote>
  <w:footnote w:type="continuationSeparator" w:id="0">
    <w:p w14:paraId="5D8A255B" w14:textId="77777777" w:rsidR="004C3111" w:rsidRDefault="004C3111">
      <w:r>
        <w:continuationSeparator/>
      </w:r>
    </w:p>
    <w:p w14:paraId="17C80A13" w14:textId="77777777" w:rsidR="004C3111" w:rsidRDefault="004C3111"/>
    <w:p w14:paraId="70373199" w14:textId="77777777" w:rsidR="004C3111" w:rsidRDefault="004C3111"/>
    <w:p w14:paraId="1076AB5A" w14:textId="77777777" w:rsidR="004C3111" w:rsidRDefault="004C3111"/>
    <w:p w14:paraId="33985D69" w14:textId="77777777" w:rsidR="004C3111" w:rsidRDefault="004C3111"/>
    <w:p w14:paraId="77444415" w14:textId="77777777" w:rsidR="004C3111" w:rsidRDefault="004C3111"/>
    <w:p w14:paraId="10F4C9A6" w14:textId="77777777" w:rsidR="004C3111" w:rsidRDefault="004C3111"/>
  </w:footnote>
  <w:footnote w:type="continuationNotice" w:id="1">
    <w:p w14:paraId="0E6A5D9A" w14:textId="77777777" w:rsidR="004C3111" w:rsidRDefault="004C31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E521" w14:textId="77777777" w:rsidR="00D06799" w:rsidRDefault="004C3111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4C3111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1556" w14:textId="77777777" w:rsidR="00D06799" w:rsidRDefault="004C3111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085"/>
    <w:rsid w:val="001F622C"/>
    <w:rsid w:val="001F71D5"/>
    <w:rsid w:val="00200657"/>
    <w:rsid w:val="00205B05"/>
    <w:rsid w:val="002063B4"/>
    <w:rsid w:val="00210D70"/>
    <w:rsid w:val="00212003"/>
    <w:rsid w:val="002174C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65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448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3111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126C"/>
    <w:rsid w:val="006C4AFA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0754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1730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974F9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13C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325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008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akko13/mobileAppDev2/tree/master/lev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akko13/mobileAppDev2/tree/master/12_weatherAppG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jaakko13/mobileAppDev2/tree/master/1.1Bmi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2656-C254-48EC-AE90-E89E3D1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8409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11-05T18:10:00Z</dcterms:created>
  <dcterms:modified xsi:type="dcterms:W3CDTF">2021-11-09T13:27:00Z</dcterms:modified>
</cp:coreProperties>
</file>